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D2" w:rsidRPr="00297AD2" w:rsidRDefault="00297AD2" w:rsidP="00297AD2"/>
    <w:p w:rsidR="00297AD2" w:rsidRPr="00297AD2" w:rsidRDefault="00CC1DC4" w:rsidP="00297AD2">
      <w:pPr>
        <w:jc w:val="center"/>
      </w:pPr>
      <w:r>
        <w:rPr>
          <w:b/>
          <w:bCs/>
        </w:rPr>
        <w:t xml:space="preserve">TAŞHAN </w:t>
      </w:r>
      <w:proofErr w:type="gramStart"/>
      <w:r>
        <w:rPr>
          <w:b/>
          <w:bCs/>
        </w:rPr>
        <w:t xml:space="preserve">MTAL </w:t>
      </w:r>
      <w:r w:rsidR="00297AD2" w:rsidRPr="00297AD2">
        <w:rPr>
          <w:b/>
          <w:bCs/>
        </w:rPr>
        <w:t xml:space="preserve"> MÜDÜRLÜĞÜNE</w:t>
      </w:r>
      <w:proofErr w:type="gramEnd"/>
    </w:p>
    <w:p w:rsidR="004444B7" w:rsidRDefault="00297AD2" w:rsidP="00297AD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CC1DC4">
        <w:rPr>
          <w:b/>
          <w:bCs/>
        </w:rPr>
        <w:t>OF</w:t>
      </w:r>
    </w:p>
    <w:p w:rsidR="004444B7" w:rsidRPr="00297AD2" w:rsidRDefault="004444B7" w:rsidP="00297AD2">
      <w:pPr>
        <w:jc w:val="center"/>
      </w:pPr>
      <w:r>
        <w:rPr>
          <w:b/>
          <w:bCs/>
        </w:rPr>
        <w:t>MUVAFAKATNAME</w:t>
      </w:r>
    </w:p>
    <w:p w:rsidR="00297AD2" w:rsidRPr="00297AD2" w:rsidRDefault="00297AD2" w:rsidP="00297AD2">
      <w:pPr>
        <w:rPr>
          <w:b/>
          <w:u w:val="single"/>
        </w:rPr>
      </w:pPr>
      <w:r w:rsidRPr="00297AD2">
        <w:rPr>
          <w:b/>
          <w:u w:val="single"/>
        </w:rPr>
        <w:t xml:space="preserve">Öğrencinin </w:t>
      </w:r>
    </w:p>
    <w:p w:rsidR="00297AD2" w:rsidRPr="00297AD2" w:rsidRDefault="00297AD2" w:rsidP="00297AD2">
      <w:r w:rsidRPr="00297AD2">
        <w:rPr>
          <w:b/>
        </w:rPr>
        <w:t>Adı ve Soyadı</w:t>
      </w:r>
      <w:r w:rsidRPr="00297AD2">
        <w:t xml:space="preserve"> </w:t>
      </w:r>
      <w:proofErr w:type="gramStart"/>
      <w:r w:rsidRPr="00297AD2">
        <w:t>:....................................................................</w:t>
      </w:r>
      <w:proofErr w:type="gramEnd"/>
      <w:r w:rsidRPr="00297AD2">
        <w:t xml:space="preserve"> </w:t>
      </w:r>
    </w:p>
    <w:p w:rsidR="00297AD2" w:rsidRDefault="00297AD2" w:rsidP="00297AD2">
      <w:r w:rsidRPr="00297AD2">
        <w:rPr>
          <w:b/>
        </w:rPr>
        <w:t>Sınıf ve No</w:t>
      </w:r>
      <w:r w:rsidRPr="00297AD2">
        <w:t xml:space="preserve"> </w:t>
      </w:r>
      <w:r>
        <w:t xml:space="preserve">     </w:t>
      </w:r>
      <w:proofErr w:type="gramStart"/>
      <w:r w:rsidRPr="00297AD2">
        <w:t>:....................................................................</w:t>
      </w:r>
      <w:proofErr w:type="gramEnd"/>
      <w:r w:rsidRPr="00297AD2">
        <w:t xml:space="preserve"> </w:t>
      </w:r>
    </w:p>
    <w:p w:rsidR="00297AD2" w:rsidRPr="00297AD2" w:rsidRDefault="00297AD2" w:rsidP="00297AD2"/>
    <w:p w:rsidR="00297AD2" w:rsidRDefault="00297AD2" w:rsidP="00297AD2">
      <w:pPr>
        <w:pStyle w:val="AralkYok"/>
        <w:ind w:firstLine="708"/>
      </w:pPr>
      <w:r w:rsidRPr="00297AD2">
        <w:t xml:space="preserve">Yukarıda adı soyadı ve sınıf numarası belirtilen velisi bulunduğum, okulunuz öğrencisinin, okulunuzdaki öğrenimi süresince aşağıda belirtilen hususlarla ilgili her türlü muvafakat veriyor ve öğrencinin tüm sorumluluğunu kabul ediyorum. </w:t>
      </w:r>
    </w:p>
    <w:p w:rsidR="00297AD2" w:rsidRPr="00297AD2" w:rsidRDefault="00297AD2" w:rsidP="00297AD2">
      <w:pPr>
        <w:pStyle w:val="AralkYok"/>
      </w:pPr>
    </w:p>
    <w:p w:rsidR="00297AD2" w:rsidRPr="00297AD2" w:rsidRDefault="00297AD2" w:rsidP="00297AD2">
      <w:pPr>
        <w:pStyle w:val="AralkYok"/>
      </w:pPr>
      <w:r w:rsidRPr="00297AD2">
        <w:t xml:space="preserve">1. Öğrenim süresince okulun düzenlediği her türlü gezi, gözlem ve inceleme için, </w:t>
      </w:r>
    </w:p>
    <w:p w:rsidR="00297AD2" w:rsidRPr="00297AD2" w:rsidRDefault="00297AD2" w:rsidP="00297AD2">
      <w:pPr>
        <w:pStyle w:val="AralkYok"/>
      </w:pPr>
      <w:r w:rsidRPr="00297AD2">
        <w:t xml:space="preserve">2. Okulca düzenlenen her türlü antrenman, müsabakalar, yarışmalar ve laboratuvar çalışmaları için, </w:t>
      </w:r>
    </w:p>
    <w:p w:rsidR="00297AD2" w:rsidRPr="00297AD2" w:rsidRDefault="00297AD2" w:rsidP="00297AD2">
      <w:pPr>
        <w:pStyle w:val="AralkYok"/>
      </w:pPr>
      <w:r w:rsidRPr="00297AD2">
        <w:t xml:space="preserve">3. Hafta </w:t>
      </w:r>
      <w:r>
        <w:t xml:space="preserve">içi ve hafta sonları MEB Destekleme ve Yetiştirme Kurslarına </w:t>
      </w:r>
      <w:r w:rsidR="004444B7">
        <w:t>katılabilmesi, Halk</w:t>
      </w:r>
      <w:r>
        <w:t xml:space="preserve"> Eğitim bünyesinde açılan kurslara </w:t>
      </w:r>
      <w:r w:rsidR="004444B7">
        <w:t>katılabilmesi, evci</w:t>
      </w:r>
      <w:r>
        <w:t xml:space="preserve"> ve çarşı izinlerine </w:t>
      </w:r>
      <w:r w:rsidR="004444B7">
        <w:t>çıkabilmesi için</w:t>
      </w:r>
      <w:r>
        <w:t>,</w:t>
      </w:r>
    </w:p>
    <w:p w:rsidR="00297AD2" w:rsidRPr="00297AD2" w:rsidRDefault="00297AD2" w:rsidP="00297AD2">
      <w:pPr>
        <w:pStyle w:val="AralkYok"/>
      </w:pPr>
      <w:r w:rsidRPr="00297AD2">
        <w:t xml:space="preserve">4. Hafta içi dersler zamanı ve ders dışı zamanlarda verilecek her türlü izinler için, </w:t>
      </w:r>
    </w:p>
    <w:p w:rsidR="00297AD2" w:rsidRPr="00297AD2" w:rsidRDefault="00297AD2" w:rsidP="00297AD2">
      <w:pPr>
        <w:pStyle w:val="AralkYok"/>
      </w:pPr>
      <w:r w:rsidRPr="00297AD2">
        <w:t xml:space="preserve">5. Yarıyıl dinlenme tatili, bayram tatili ve benzeri her türlü tatillerde okuldan ayrılabilmesi için, </w:t>
      </w:r>
    </w:p>
    <w:p w:rsidR="00297AD2" w:rsidRPr="00297AD2" w:rsidRDefault="00297AD2" w:rsidP="00297AD2">
      <w:pPr>
        <w:pStyle w:val="AralkYok"/>
      </w:pPr>
      <w:r w:rsidRPr="00297AD2">
        <w:t>6. Disiplin cezası sebebiyle okuldan eve gelebilmesi için</w:t>
      </w:r>
      <w:r>
        <w:t>,</w:t>
      </w:r>
      <w:r w:rsidRPr="00297AD2">
        <w:t xml:space="preserve"> izin veriyor ve her türlü sorumluluğu kabul ediyorum. </w:t>
      </w:r>
    </w:p>
    <w:p w:rsidR="00297AD2" w:rsidRPr="00297AD2" w:rsidRDefault="00297AD2" w:rsidP="00297AD2">
      <w:pPr>
        <w:pStyle w:val="AralkYok"/>
      </w:pPr>
    </w:p>
    <w:p w:rsidR="00297AD2" w:rsidRPr="00297AD2" w:rsidRDefault="00297AD2" w:rsidP="00297AD2">
      <w:pPr>
        <w:jc w:val="center"/>
      </w:pPr>
      <w:r>
        <w:t xml:space="preserve">                                                                                                                          </w:t>
      </w:r>
      <w:r w:rsidR="00954C4D">
        <w:t xml:space="preserve">                  </w:t>
      </w:r>
      <w:proofErr w:type="gramStart"/>
      <w:r w:rsidR="00954C4D">
        <w:t>......</w:t>
      </w:r>
      <w:proofErr w:type="gramEnd"/>
      <w:r w:rsidR="00954C4D">
        <w:t>/……/2022</w:t>
      </w:r>
    </w:p>
    <w:p w:rsidR="00297AD2" w:rsidRPr="00297AD2" w:rsidRDefault="00297AD2" w:rsidP="00297AD2">
      <w:pPr>
        <w:pStyle w:val="AralkYok"/>
        <w:ind w:left="5664" w:firstLine="708"/>
      </w:pPr>
      <w:r w:rsidRPr="00297AD2">
        <w:t xml:space="preserve">Öğrenci Velisinin (Yasal Vasisi) </w:t>
      </w:r>
    </w:p>
    <w:p w:rsidR="00297AD2" w:rsidRPr="00297AD2" w:rsidRDefault="00297AD2" w:rsidP="00297AD2">
      <w:pPr>
        <w:pStyle w:val="AralkYok"/>
      </w:pP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  <w:t xml:space="preserve"> </w:t>
      </w:r>
      <w:r w:rsidRPr="00297AD2">
        <w:t xml:space="preserve">Adı ve </w:t>
      </w:r>
      <w:proofErr w:type="gramStart"/>
      <w:r w:rsidRPr="00297AD2">
        <w:t>Soyadı</w:t>
      </w:r>
      <w:r>
        <w:t xml:space="preserve"> </w:t>
      </w:r>
      <w:r w:rsidRPr="00297AD2">
        <w:t xml:space="preserve"> :</w:t>
      </w:r>
      <w:proofErr w:type="gramEnd"/>
      <w:r w:rsidRPr="00297AD2">
        <w:t xml:space="preserve"> </w:t>
      </w:r>
    </w:p>
    <w:p w:rsidR="00297AD2" w:rsidRPr="00297AD2" w:rsidRDefault="00297AD2" w:rsidP="00297AD2">
      <w:pPr>
        <w:pStyle w:val="AralkYok"/>
      </w:pPr>
      <w:r>
        <w:t xml:space="preserve">                                                                                                  </w:t>
      </w:r>
      <w:r>
        <w:tab/>
      </w:r>
      <w:r>
        <w:tab/>
      </w:r>
      <w:r>
        <w:tab/>
        <w:t xml:space="preserve"> </w:t>
      </w:r>
      <w:proofErr w:type="gramStart"/>
      <w:r w:rsidRPr="00297AD2">
        <w:t xml:space="preserve">İmza </w:t>
      </w:r>
      <w:r>
        <w:t xml:space="preserve">                 </w:t>
      </w:r>
      <w:r w:rsidRPr="00297AD2">
        <w:t>:</w:t>
      </w:r>
      <w:proofErr w:type="gramEnd"/>
      <w:r w:rsidRPr="00297AD2">
        <w:t xml:space="preserve"> </w:t>
      </w:r>
    </w:p>
    <w:p w:rsidR="00297AD2" w:rsidRDefault="00297AD2" w:rsidP="00297AD2">
      <w:pPr>
        <w:ind w:firstLine="708"/>
      </w:pPr>
    </w:p>
    <w:p w:rsidR="00297AD2" w:rsidRPr="00297AD2" w:rsidRDefault="00297AD2" w:rsidP="00297AD2">
      <w:pPr>
        <w:ind w:firstLine="708"/>
      </w:pPr>
      <w:r w:rsidRPr="00297AD2">
        <w:t>Yukarıdaki imza sahibinin ve bu belgey</w:t>
      </w:r>
      <w:r w:rsidR="004444B7">
        <w:t xml:space="preserve">i okula vermek üzere düzenleyenin </w:t>
      </w:r>
      <w:proofErr w:type="gramStart"/>
      <w:r w:rsidRPr="00297AD2">
        <w:t>...........................................................</w:t>
      </w:r>
      <w:proofErr w:type="gramEnd"/>
      <w:r w:rsidRPr="00297AD2">
        <w:t xml:space="preserve"> </w:t>
      </w:r>
      <w:r w:rsidR="004444B7">
        <w:t xml:space="preserve"> </w:t>
      </w:r>
      <w:proofErr w:type="gramStart"/>
      <w:r w:rsidR="004444B7">
        <w:t>olduğunu</w:t>
      </w:r>
      <w:proofErr w:type="gramEnd"/>
      <w:r w:rsidR="004444B7">
        <w:t xml:space="preserve"> onaylarım.</w:t>
      </w:r>
    </w:p>
    <w:p w:rsidR="00297AD2" w:rsidRDefault="00297AD2" w:rsidP="00297AD2">
      <w:pPr>
        <w:jc w:val="center"/>
        <w:rPr>
          <w:b/>
          <w:bCs/>
        </w:rPr>
      </w:pPr>
    </w:p>
    <w:p w:rsidR="00297AD2" w:rsidRDefault="00297AD2" w:rsidP="00297AD2">
      <w:pPr>
        <w:jc w:val="center"/>
        <w:rPr>
          <w:b/>
          <w:bCs/>
        </w:rPr>
      </w:pPr>
    </w:p>
    <w:p w:rsidR="00297AD2" w:rsidRPr="00297AD2" w:rsidRDefault="00297AD2" w:rsidP="00297AD2">
      <w:pPr>
        <w:jc w:val="center"/>
        <w:rPr>
          <w:b/>
          <w:bCs/>
        </w:rPr>
      </w:pPr>
      <w:r w:rsidRPr="00297AD2">
        <w:rPr>
          <w:b/>
          <w:bCs/>
        </w:rPr>
        <w:t>Onaylayan</w:t>
      </w:r>
    </w:p>
    <w:p w:rsidR="00297AD2" w:rsidRDefault="00954C4D" w:rsidP="00297AD2">
      <w:pPr>
        <w:jc w:val="center"/>
      </w:pPr>
      <w:proofErr w:type="gramStart"/>
      <w:r>
        <w:t>….</w:t>
      </w:r>
      <w:proofErr w:type="gramEnd"/>
      <w:r>
        <w:t>/…../2022</w:t>
      </w:r>
    </w:p>
    <w:p w:rsidR="00221F0B" w:rsidRPr="00297AD2" w:rsidRDefault="00221F0B" w:rsidP="00297AD2">
      <w:pPr>
        <w:jc w:val="center"/>
      </w:pPr>
    </w:p>
    <w:p w:rsidR="00D917CF" w:rsidRDefault="00C768AE" w:rsidP="00297AD2">
      <w:pPr>
        <w:jc w:val="center"/>
      </w:pPr>
      <w:r>
        <w:t>AZİZ ÖZKAN</w:t>
      </w:r>
    </w:p>
    <w:p w:rsidR="00C768AE" w:rsidRPr="00D917CF" w:rsidRDefault="00C768AE" w:rsidP="00297AD2">
      <w:pPr>
        <w:jc w:val="center"/>
        <w:rPr>
          <w:b/>
        </w:rPr>
      </w:pPr>
      <w:r>
        <w:t>OKUL MÜDÜRÜ</w:t>
      </w:r>
      <w:bookmarkStart w:id="0" w:name="_GoBack"/>
      <w:bookmarkEnd w:id="0"/>
    </w:p>
    <w:sectPr w:rsidR="00C768AE" w:rsidRPr="00D917CF" w:rsidSect="009A3F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3B"/>
    <w:rsid w:val="00073EBF"/>
    <w:rsid w:val="000B342E"/>
    <w:rsid w:val="00221F0B"/>
    <w:rsid w:val="00265EA0"/>
    <w:rsid w:val="00297AD2"/>
    <w:rsid w:val="002C5A88"/>
    <w:rsid w:val="004444B7"/>
    <w:rsid w:val="00525FD5"/>
    <w:rsid w:val="00954C4D"/>
    <w:rsid w:val="009A3F36"/>
    <w:rsid w:val="00A66361"/>
    <w:rsid w:val="00C20F53"/>
    <w:rsid w:val="00C768AE"/>
    <w:rsid w:val="00CC1DC4"/>
    <w:rsid w:val="00CE01BF"/>
    <w:rsid w:val="00D6029D"/>
    <w:rsid w:val="00D917CF"/>
    <w:rsid w:val="00E94CEE"/>
    <w:rsid w:val="00F5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697F"/>
  <w15:docId w15:val="{135CA79E-7CE6-4691-A568-3FBD03C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A3F3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431F-861D-4248-B752-8668BB3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ronaldinho424</cp:lastModifiedBy>
  <cp:revision>4</cp:revision>
  <cp:lastPrinted>2022-08-11T10:06:00Z</cp:lastPrinted>
  <dcterms:created xsi:type="dcterms:W3CDTF">2022-08-10T08:54:00Z</dcterms:created>
  <dcterms:modified xsi:type="dcterms:W3CDTF">2022-08-11T10:07:00Z</dcterms:modified>
</cp:coreProperties>
</file>